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6067177"/>
    <w:bookmarkEnd w:id="0"/>
    <w:p w:rsidR="00C5315B" w:rsidRDefault="00EC37FB" w:rsidP="00443AB9">
      <w:r>
        <w:object w:dxaOrig="9070" w:dyaOrig="12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33pt" o:ole="">
            <v:imagedata r:id="rId8" o:title=""/>
          </v:shape>
          <o:OLEObject Type="Embed" ProgID="Word.Document.12" ShapeID="_x0000_i1025" DrawAspect="Content" ObjectID="_1585564891" r:id="rId9">
            <o:FieldCodes>\s</o:FieldCodes>
          </o:OLEObject>
        </w:object>
      </w:r>
      <w:bookmarkStart w:id="1" w:name="_GoBack"/>
      <w:bookmarkEnd w:id="1"/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36" w:rsidRDefault="007D7036" w:rsidP="00061846">
      <w:pPr>
        <w:spacing w:after="0" w:line="240" w:lineRule="auto"/>
      </w:pPr>
      <w:r>
        <w:separator/>
      </w:r>
    </w:p>
  </w:endnote>
  <w:endnote w:type="continuationSeparator" w:id="0">
    <w:p w:rsidR="007D7036" w:rsidRDefault="007D7036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36" w:rsidRDefault="007D7036" w:rsidP="00061846">
      <w:pPr>
        <w:spacing w:after="0" w:line="240" w:lineRule="auto"/>
      </w:pPr>
      <w:r>
        <w:separator/>
      </w:r>
    </w:p>
  </w:footnote>
  <w:footnote w:type="continuationSeparator" w:id="0">
    <w:p w:rsidR="007D7036" w:rsidRDefault="007D7036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42261"/>
    <w:rsid w:val="000433DF"/>
    <w:rsid w:val="00045A7E"/>
    <w:rsid w:val="00045B1B"/>
    <w:rsid w:val="00046727"/>
    <w:rsid w:val="00051171"/>
    <w:rsid w:val="00052073"/>
    <w:rsid w:val="000549DE"/>
    <w:rsid w:val="00057CE9"/>
    <w:rsid w:val="00061846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87666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2DC5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2E9A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31AF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56B5"/>
    <w:rsid w:val="002101E4"/>
    <w:rsid w:val="002126F3"/>
    <w:rsid w:val="002131A6"/>
    <w:rsid w:val="0021561C"/>
    <w:rsid w:val="00215A17"/>
    <w:rsid w:val="00216337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4FCE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B0BE0"/>
    <w:rsid w:val="002B1190"/>
    <w:rsid w:val="002B17E2"/>
    <w:rsid w:val="002B2103"/>
    <w:rsid w:val="002B2358"/>
    <w:rsid w:val="002B27B2"/>
    <w:rsid w:val="002B3DF0"/>
    <w:rsid w:val="002B405F"/>
    <w:rsid w:val="002B64B5"/>
    <w:rsid w:val="002B6F69"/>
    <w:rsid w:val="002C266A"/>
    <w:rsid w:val="002C4299"/>
    <w:rsid w:val="002C7BF7"/>
    <w:rsid w:val="002D0978"/>
    <w:rsid w:val="002D0A6F"/>
    <w:rsid w:val="002D2FC1"/>
    <w:rsid w:val="002D5121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29AC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20D13"/>
    <w:rsid w:val="005211A8"/>
    <w:rsid w:val="00521748"/>
    <w:rsid w:val="00521AF9"/>
    <w:rsid w:val="005222A8"/>
    <w:rsid w:val="00522B60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6D59"/>
    <w:rsid w:val="006800AD"/>
    <w:rsid w:val="00683191"/>
    <w:rsid w:val="00685E58"/>
    <w:rsid w:val="00686272"/>
    <w:rsid w:val="006868C8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00A4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6B79"/>
    <w:rsid w:val="007D7036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9BC"/>
    <w:rsid w:val="008B0A5B"/>
    <w:rsid w:val="008B3D3D"/>
    <w:rsid w:val="008B3E10"/>
    <w:rsid w:val="008B6C70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96E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4DFB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C0D04"/>
    <w:rsid w:val="009C141F"/>
    <w:rsid w:val="009C1F97"/>
    <w:rsid w:val="009C34FF"/>
    <w:rsid w:val="009C52EF"/>
    <w:rsid w:val="009C59C0"/>
    <w:rsid w:val="009D3A06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1BC"/>
    <w:rsid w:val="00A55839"/>
    <w:rsid w:val="00A56959"/>
    <w:rsid w:val="00A573B4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9026D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3F93"/>
    <w:rsid w:val="00AB4E5F"/>
    <w:rsid w:val="00AC2F04"/>
    <w:rsid w:val="00AC466D"/>
    <w:rsid w:val="00AC6BE6"/>
    <w:rsid w:val="00AC727E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2E54"/>
    <w:rsid w:val="00AE42D4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5720"/>
    <w:rsid w:val="00B56D55"/>
    <w:rsid w:val="00B57C1E"/>
    <w:rsid w:val="00B6261E"/>
    <w:rsid w:val="00B65AA2"/>
    <w:rsid w:val="00B65EBC"/>
    <w:rsid w:val="00B670B9"/>
    <w:rsid w:val="00B672DE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1F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81D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D66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385"/>
    <w:rsid w:val="00E408B5"/>
    <w:rsid w:val="00E41084"/>
    <w:rsid w:val="00E41534"/>
    <w:rsid w:val="00E41E9A"/>
    <w:rsid w:val="00E460CC"/>
    <w:rsid w:val="00E500AE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44A"/>
    <w:rsid w:val="00E71769"/>
    <w:rsid w:val="00E73153"/>
    <w:rsid w:val="00E761BB"/>
    <w:rsid w:val="00E771BD"/>
    <w:rsid w:val="00E77880"/>
    <w:rsid w:val="00E80B39"/>
    <w:rsid w:val="00E813E0"/>
    <w:rsid w:val="00E82B1C"/>
    <w:rsid w:val="00E83C40"/>
    <w:rsid w:val="00E84062"/>
    <w:rsid w:val="00E86193"/>
    <w:rsid w:val="00E90F41"/>
    <w:rsid w:val="00E92AB1"/>
    <w:rsid w:val="00E94C9D"/>
    <w:rsid w:val="00E95E38"/>
    <w:rsid w:val="00E9736A"/>
    <w:rsid w:val="00E979AC"/>
    <w:rsid w:val="00EA0297"/>
    <w:rsid w:val="00EA0458"/>
    <w:rsid w:val="00EA0CB7"/>
    <w:rsid w:val="00EA7589"/>
    <w:rsid w:val="00EB09BF"/>
    <w:rsid w:val="00EB0E1D"/>
    <w:rsid w:val="00EB40A9"/>
    <w:rsid w:val="00EB5753"/>
    <w:rsid w:val="00EC351A"/>
    <w:rsid w:val="00EC37FB"/>
    <w:rsid w:val="00EC5542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1A3C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E0F90"/>
    <w:rsid w:val="00FE1217"/>
    <w:rsid w:val="00FE22D3"/>
    <w:rsid w:val="00FE2C47"/>
    <w:rsid w:val="00FE67A0"/>
    <w:rsid w:val="00FF23E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A20D-9F9B-4CE4-9AFC-AE08F290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4</cp:revision>
  <cp:lastPrinted>2017-10-03T10:57:00Z</cp:lastPrinted>
  <dcterms:created xsi:type="dcterms:W3CDTF">2018-04-09T08:41:00Z</dcterms:created>
  <dcterms:modified xsi:type="dcterms:W3CDTF">2018-04-18T11:55:00Z</dcterms:modified>
</cp:coreProperties>
</file>